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8F50FE2" w14:textId="696965BB" w:rsidR="00D92A28" w:rsidRDefault="00735458" w:rsidP="00DB2C58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CF71927" wp14:editId="254E3AC4">
                <wp:simplePos x="0" y="0"/>
                <wp:positionH relativeFrom="column">
                  <wp:posOffset>-323850</wp:posOffset>
                </wp:positionH>
                <wp:positionV relativeFrom="paragraph">
                  <wp:posOffset>697864</wp:posOffset>
                </wp:positionV>
                <wp:extent cx="2438400" cy="90773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07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0A8B" w14:textId="633C8BCD" w:rsidR="00380CB2" w:rsidRPr="000E5271" w:rsidRDefault="00380CB2" w:rsidP="0058017C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271">
                              <w:rPr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  <w:p w14:paraId="63E1C70D" w14:textId="375D4C70" w:rsidR="0058017C" w:rsidRDefault="0058017C" w:rsidP="0058017C">
                            <w:pPr>
                              <w:spacing w:after="120"/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017C">
                              <w:rPr>
                                <w:rFonts w:asciiTheme="minorBidi" w:eastAsiaTheme="majorEastAsia" w:hAnsiTheme="minorBidi"/>
                                <w:noProof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79E1AEE" wp14:editId="377C1B2A">
                                  <wp:extent cx="218783" cy="218783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83" cy="218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hyperlink r:id="rId7" w:history="1">
                              <w:r w:rsidRPr="0058017C">
                                <w:rPr>
                                  <w:rFonts w:asciiTheme="minorBidi" w:eastAsiaTheme="majorEastAsia" w:hAnsiTheme="minorBidi"/>
                                  <w:color w:val="244061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gateniomer@gmail.com</w:t>
                              </w:r>
                            </w:hyperlink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noProof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F2AFA04" wp14:editId="1EC64A8A">
                                  <wp:extent cx="190734" cy="190734"/>
                                  <wp:effectExtent l="0" t="0" r="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175" cy="19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hyperlink r:id="rId9" w:history="1">
                              <w:r w:rsidRPr="0058017C">
                                <w:rPr>
                                  <w:rFonts w:asciiTheme="minorBidi" w:eastAsiaTheme="majorEastAsia" w:hAnsiTheme="minorBidi"/>
                                  <w:color w:val="244061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054-4930243</w:t>
                              </w:r>
                            </w:hyperlink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noProof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82656DE" wp14:editId="31DF481C">
                                  <wp:extent cx="207563" cy="207563"/>
                                  <wp:effectExtent l="0" t="0" r="2540" b="254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33" cy="218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Pr="0058017C">
                                <w:rPr>
                                  <w:rFonts w:asciiTheme="minorBidi" w:eastAsiaTheme="majorEastAsia" w:hAnsiTheme="minorBidi"/>
                                  <w:color w:val="244061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Omer Gatenio</w:t>
                              </w:r>
                            </w:hyperlink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noProof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DDE1C42" wp14:editId="2CEEF1C2">
                                  <wp:extent cx="201953" cy="201953"/>
                                  <wp:effectExtent l="0" t="0" r="7620" b="762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14" cy="206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hyperlink r:id="rId13" w:history="1">
                              <w:r w:rsidRPr="0058017C">
                                <w:rPr>
                                  <w:rFonts w:asciiTheme="minorBidi" w:eastAsiaTheme="majorEastAsia" w:hAnsiTheme="minorBidi"/>
                                  <w:color w:val="244061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@gateniomer</w:t>
                              </w:r>
                            </w:hyperlink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57093B1" w14:textId="46DC9516" w:rsidR="0058017C" w:rsidRPr="000E5271" w:rsidRDefault="0058017C" w:rsidP="0058017C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271">
                              <w:rPr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  <w:p w14:paraId="114A2B6C" w14:textId="5A5D394F" w:rsidR="0058017C" w:rsidRPr="0049580D" w:rsidRDefault="0058017C" w:rsidP="0058017C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580D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ML, CSS, JavaScript, TypeScript, React, Redux, Firebase, Bootstrap, TailwindCSS, Sass, Git, Graphic Design.</w:t>
                            </w:r>
                          </w:p>
                          <w:p w14:paraId="6B26E94D" w14:textId="2E186791" w:rsidR="00642E93" w:rsidRPr="000E5271" w:rsidRDefault="00642E93" w:rsidP="00642E93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27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ourses &amp; Certificates </w:t>
                            </w:r>
                            <w:r w:rsidR="001979A0" w:rsidRPr="000E5271">
                              <w:rPr>
                                <w:sz w:val="28"/>
                                <w:szCs w:val="28"/>
                                <w:lang w:val="en-US"/>
                              </w:rPr>
                              <w:t>(Udemy)</w:t>
                            </w:r>
                          </w:p>
                          <w:p w14:paraId="1DC39AB2" w14:textId="6261514B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dern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ML &amp; CSS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the Beginning (Including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ass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21h]</w:t>
                            </w:r>
                          </w:p>
                          <w:p w14:paraId="74124F11" w14:textId="65F32810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dern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The Beginning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2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h]</w:t>
                            </w:r>
                          </w:p>
                          <w:p w14:paraId="7D70260D" w14:textId="2D70BA0F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: The Advanced Concepts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2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h]</w:t>
                            </w:r>
                          </w:p>
                          <w:p w14:paraId="5270A9B2" w14:textId="7A6A03F7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mplete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er in 2023 (w/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dux, Hooks, GraphQL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1E3F2F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40h</w:t>
                            </w:r>
                            <w:r w:rsidR="001E3F2F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472AFDEF" w14:textId="1D36CF6D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Complete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raphic Design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ory for Beginners Course</w:t>
                            </w:r>
                            <w:r w:rsidR="00AC659D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1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AC659D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h]</w:t>
                            </w:r>
                          </w:p>
                          <w:p w14:paraId="575CA5B8" w14:textId="55272FAF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ootstrap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4 From Scratch With 5 Projects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 w:rsidR="00C53A83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h]</w:t>
                            </w:r>
                          </w:p>
                          <w:p w14:paraId="30B869D8" w14:textId="671585F3" w:rsidR="00380CB2" w:rsidRPr="000E5271" w:rsidRDefault="00551F9D" w:rsidP="00380CB2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271">
                              <w:rPr>
                                <w:sz w:val="28"/>
                                <w:szCs w:val="28"/>
                                <w:lang w:val="en-US"/>
                              </w:rPr>
                              <w:t>More Info</w:t>
                            </w:r>
                          </w:p>
                          <w:p w14:paraId="0C2D14F7" w14:textId="6869F4A3" w:rsidR="00470A5E" w:rsidRDefault="0058017C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ebrew – Native</w:t>
                            </w:r>
                          </w:p>
                          <w:p w14:paraId="04B81F6B" w14:textId="086D4E91" w:rsidR="00965FC7" w:rsidRDefault="0058017C" w:rsidP="001979A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– Fluent</w:t>
                            </w:r>
                          </w:p>
                          <w:p w14:paraId="4742B98C" w14:textId="04286457" w:rsidR="000F1D4E" w:rsidRDefault="00E333A5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rtfolio</w:t>
                            </w:r>
                            <w:r w:rsidR="00965F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LinkedIn posts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31AF5909" w14:textId="5AD8A3AB" w:rsidR="0058017C" w:rsidRPr="0080565E" w:rsidRDefault="00551F9D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5EFFDAD" wp14:editId="238838AA">
                                  <wp:extent cx="904875" cy="904875"/>
                                  <wp:effectExtent l="0" t="0" r="9525" b="9525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7192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5pt;margin-top:54.95pt;width:192pt;height:714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" filled="f" stroked="f">
                <v:textbox>
                  <w:txbxContent>
                    <w:p w14:paraId="731D0A8B" w14:textId="633C8BCD" w:rsidR="00380CB2" w:rsidRPr="000E5271" w:rsidRDefault="00380CB2" w:rsidP="0058017C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E5271">
                        <w:rPr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  <w:p w14:paraId="63E1C70D" w14:textId="375D4C70" w:rsidR="0058017C" w:rsidRDefault="0058017C" w:rsidP="0058017C">
                      <w:pPr>
                        <w:spacing w:after="120"/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</w:pPr>
                      <w:r w:rsidRPr="0058017C">
                        <w:rPr>
                          <w:rFonts w:asciiTheme="minorBidi" w:eastAsiaTheme="majorEastAsia" w:hAnsiTheme="minorBidi"/>
                          <w:noProof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79E1AEE" wp14:editId="377C1B2A">
                            <wp:extent cx="218783" cy="218783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83" cy="218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hyperlink r:id="rId15" w:history="1">
                        <w:r w:rsidRPr="0058017C">
                          <w:rPr>
                            <w:rFonts w:asciiTheme="minorBidi" w:eastAsiaTheme="majorEastAsia" w:hAnsiTheme="minorBidi"/>
                            <w:color w:val="244061" w:themeColor="accent1" w:themeShade="80"/>
                            <w:sz w:val="20"/>
                            <w:szCs w:val="20"/>
                            <w:lang w:val="en-US"/>
                          </w:rPr>
                          <w:t>gateniomer@gmail.com</w:t>
                        </w:r>
                      </w:hyperlink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8017C">
                        <w:rPr>
                          <w:rFonts w:asciiTheme="minorBidi" w:eastAsiaTheme="majorEastAsia" w:hAnsiTheme="minorBidi"/>
                          <w:noProof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F2AFA04" wp14:editId="1EC64A8A">
                            <wp:extent cx="190734" cy="190734"/>
                            <wp:effectExtent l="0" t="0" r="0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175" cy="19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hyperlink r:id="rId16" w:history="1">
                        <w:r w:rsidRPr="0058017C">
                          <w:rPr>
                            <w:rFonts w:asciiTheme="minorBidi" w:eastAsiaTheme="majorEastAsia" w:hAnsiTheme="minorBidi"/>
                            <w:color w:val="244061" w:themeColor="accent1" w:themeShade="80"/>
                            <w:sz w:val="20"/>
                            <w:szCs w:val="20"/>
                            <w:lang w:val="en-US"/>
                          </w:rPr>
                          <w:t>054-4930243</w:t>
                        </w:r>
                      </w:hyperlink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8017C">
                        <w:rPr>
                          <w:rFonts w:asciiTheme="minorBidi" w:eastAsiaTheme="majorEastAsia" w:hAnsiTheme="minorBidi"/>
                          <w:noProof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82656DE" wp14:editId="31DF481C">
                            <wp:extent cx="207563" cy="207563"/>
                            <wp:effectExtent l="0" t="0" r="2540" b="254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33" cy="218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hyperlink r:id="rId17" w:history="1">
                        <w:r w:rsidRPr="0058017C">
                          <w:rPr>
                            <w:rFonts w:asciiTheme="minorBidi" w:eastAsiaTheme="majorEastAsia" w:hAnsiTheme="minorBidi"/>
                            <w:color w:val="244061" w:themeColor="accent1" w:themeShade="80"/>
                            <w:sz w:val="20"/>
                            <w:szCs w:val="20"/>
                            <w:lang w:val="en-US"/>
                          </w:rPr>
                          <w:t>Omer Gatenio</w:t>
                        </w:r>
                      </w:hyperlink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8017C">
                        <w:rPr>
                          <w:rFonts w:asciiTheme="minorBidi" w:eastAsiaTheme="majorEastAsia" w:hAnsiTheme="minorBidi"/>
                          <w:noProof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DDE1C42" wp14:editId="2CEEF1C2">
                            <wp:extent cx="201953" cy="201953"/>
                            <wp:effectExtent l="0" t="0" r="7620" b="762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14" cy="206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hyperlink r:id="rId18" w:history="1">
                        <w:r w:rsidRPr="0058017C">
                          <w:rPr>
                            <w:rFonts w:asciiTheme="minorBidi" w:eastAsiaTheme="majorEastAsia" w:hAnsiTheme="minorBidi"/>
                            <w:color w:val="244061" w:themeColor="accent1" w:themeShade="80"/>
                            <w:sz w:val="20"/>
                            <w:szCs w:val="20"/>
                            <w:lang w:val="en-US"/>
                          </w:rPr>
                          <w:t>@gateniomer</w:t>
                        </w:r>
                      </w:hyperlink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57093B1" w14:textId="46DC9516" w:rsidR="0058017C" w:rsidRPr="000E5271" w:rsidRDefault="0058017C" w:rsidP="0058017C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E5271">
                        <w:rPr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  <w:p w14:paraId="114A2B6C" w14:textId="5A5D394F" w:rsidR="0058017C" w:rsidRPr="0049580D" w:rsidRDefault="0058017C" w:rsidP="0058017C">
                      <w:pPr>
                        <w:spacing w:after="120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9580D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  <w:t>HTML, CSS, JavaScript, TypeScript, React, Redux, Firebase, Bootstrap, TailwindCSS, Sass, Git, Graphic Design.</w:t>
                      </w:r>
                    </w:p>
                    <w:p w14:paraId="6B26E94D" w14:textId="2E186791" w:rsidR="00642E93" w:rsidRPr="000E5271" w:rsidRDefault="00642E93" w:rsidP="00642E93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E5271">
                        <w:rPr>
                          <w:sz w:val="28"/>
                          <w:szCs w:val="28"/>
                          <w:lang w:val="en-US"/>
                        </w:rPr>
                        <w:t xml:space="preserve">Courses &amp; Certificates </w:t>
                      </w:r>
                      <w:r w:rsidR="001979A0" w:rsidRPr="000E5271">
                        <w:rPr>
                          <w:sz w:val="28"/>
                          <w:szCs w:val="28"/>
                          <w:lang w:val="en-US"/>
                        </w:rPr>
                        <w:t>(Udemy)</w:t>
                      </w:r>
                    </w:p>
                    <w:p w14:paraId="1DC39AB2" w14:textId="6261514B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Modern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ML &amp; CSS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From the Beginning (Including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ass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21h]</w:t>
                      </w:r>
                    </w:p>
                    <w:p w14:paraId="74124F11" w14:textId="65F32810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Modern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from The Beginning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2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>h]</w:t>
                      </w:r>
                    </w:p>
                    <w:p w14:paraId="7D70260D" w14:textId="2D70BA0F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>: The Advanced Concepts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2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>h]</w:t>
                      </w:r>
                    </w:p>
                    <w:p w14:paraId="5270A9B2" w14:textId="7A6A03F7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Complete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eact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Developer in 2023 (w/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edux, Hooks, GraphQL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1E3F2F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40h</w:t>
                      </w:r>
                      <w:r w:rsidR="001E3F2F" w:rsidRPr="00FB74C7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472AFDEF" w14:textId="1D36CF6D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The Complete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raphic Design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Theory for Beginners Course</w:t>
                      </w:r>
                      <w:r w:rsidR="00AC659D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1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AC659D" w:rsidRPr="00FB74C7">
                        <w:rPr>
                          <w:sz w:val="24"/>
                          <w:szCs w:val="24"/>
                          <w:lang w:val="en-US"/>
                        </w:rPr>
                        <w:t>h]</w:t>
                      </w:r>
                    </w:p>
                    <w:p w14:paraId="575CA5B8" w14:textId="55272FAF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ootstrap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4 From Scratch With 5 Projects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 w:rsidR="00C53A83" w:rsidRPr="00FB74C7">
                        <w:rPr>
                          <w:sz w:val="24"/>
                          <w:szCs w:val="24"/>
                          <w:lang w:val="en-US"/>
                        </w:rPr>
                        <w:t>12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h]</w:t>
                      </w:r>
                    </w:p>
                    <w:p w14:paraId="30B869D8" w14:textId="671585F3" w:rsidR="00380CB2" w:rsidRPr="000E5271" w:rsidRDefault="00551F9D" w:rsidP="00380CB2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E5271">
                        <w:rPr>
                          <w:sz w:val="28"/>
                          <w:szCs w:val="28"/>
                          <w:lang w:val="en-US"/>
                        </w:rPr>
                        <w:t>More Info</w:t>
                      </w:r>
                    </w:p>
                    <w:p w14:paraId="0C2D14F7" w14:textId="6869F4A3" w:rsidR="00470A5E" w:rsidRDefault="0058017C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ebrew – Native</w:t>
                      </w:r>
                    </w:p>
                    <w:p w14:paraId="04B81F6B" w14:textId="086D4E91" w:rsidR="00965FC7" w:rsidRDefault="0058017C" w:rsidP="001979A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 – Fluent</w:t>
                      </w:r>
                    </w:p>
                    <w:p w14:paraId="4742B98C" w14:textId="04286457" w:rsidR="000F1D4E" w:rsidRDefault="00E333A5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ortfolio</w:t>
                      </w:r>
                      <w:r w:rsidR="00965FC7">
                        <w:rPr>
                          <w:sz w:val="24"/>
                          <w:szCs w:val="24"/>
                          <w:lang w:val="en-US"/>
                        </w:rPr>
                        <w:t xml:space="preserve"> (LinkedIn posts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31AF5909" w14:textId="5AD8A3AB" w:rsidR="0058017C" w:rsidRPr="0080565E" w:rsidRDefault="00551F9D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5EFFDAD" wp14:editId="238838AA">
                            <wp:extent cx="904875" cy="904875"/>
                            <wp:effectExtent l="0" t="0" r="9525" b="9525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57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52BB4194" wp14:editId="1602C602">
                <wp:simplePos x="0" y="0"/>
                <wp:positionH relativeFrom="margin">
                  <wp:posOffset>-314325</wp:posOffset>
                </wp:positionH>
                <wp:positionV relativeFrom="paragraph">
                  <wp:posOffset>533400</wp:posOffset>
                </wp:positionV>
                <wp:extent cx="2295525" cy="4381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667B1" w14:textId="779C65B9" w:rsidR="0058017C" w:rsidRPr="0058017C" w:rsidRDefault="0058017C" w:rsidP="0058017C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017C">
                              <w:rPr>
                                <w:rFonts w:ascii="Arial Black" w:hAnsi="Arial Black"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4194" id="_x0000_s1027" type="#_x0000_t202" style="position:absolute;margin-left:-24.75pt;margin-top:42pt;width:180.75pt;height:34.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" filled="f" stroked="f">
                <v:textbox>
                  <w:txbxContent>
                    <w:p w14:paraId="798667B1" w14:textId="779C65B9" w:rsidR="0058017C" w:rsidRPr="0058017C" w:rsidRDefault="0058017C" w:rsidP="0058017C">
                      <w:pPr>
                        <w:rPr>
                          <w:rFonts w:ascii="Arial Black" w:hAnsi="Arial Black"/>
                          <w:color w:val="244061" w:themeColor="accent1" w:themeShade="80"/>
                          <w:sz w:val="28"/>
                          <w:szCs w:val="28"/>
                          <w:lang w:val="en-US"/>
                        </w:rPr>
                      </w:pPr>
                      <w:r w:rsidRPr="0058017C">
                        <w:rPr>
                          <w:rFonts w:ascii="Arial Black" w:hAnsi="Arial Black"/>
                          <w:color w:val="244061" w:themeColor="accent1" w:themeShade="80"/>
                          <w:sz w:val="28"/>
                          <w:szCs w:val="28"/>
                          <w:lang w:val="en-US"/>
                        </w:rPr>
                        <w:t>Front-End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89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9702A87" wp14:editId="2D6AD97E">
                <wp:simplePos x="0" y="0"/>
                <wp:positionH relativeFrom="column">
                  <wp:posOffset>-333375</wp:posOffset>
                </wp:positionH>
                <wp:positionV relativeFrom="paragraph">
                  <wp:posOffset>200025</wp:posOffset>
                </wp:positionV>
                <wp:extent cx="2466975" cy="438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BF1F" w14:textId="197146FC" w:rsidR="00470A5E" w:rsidRPr="0058017C" w:rsidRDefault="0058017C" w:rsidP="00470A5E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t>Omer Gate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2A87" id="_x0000_s1028" type="#_x0000_t202" style="position:absolute;margin-left:-26.25pt;margin-top:15.75pt;width:194.25pt;height:34.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" filled="f" stroked="f">
                <v:textbox>
                  <w:txbxContent>
                    <w:p w14:paraId="1F51BF1F" w14:textId="197146FC" w:rsidR="00470A5E" w:rsidRPr="0058017C" w:rsidRDefault="0058017C" w:rsidP="00470A5E">
                      <w:pP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  <w:t>Omer Gaten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7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6EFCC9" wp14:editId="125C2422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392F" id="Prostokąt 5" o:spid="_x0000_s1026" style="position:absolute;margin-left:-36pt;margin-top:-39.75pt;width:214.5pt;height:45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" fillcolor="#365f91 [2404]" stroked="f" strokeweight="1pt"/>
            </w:pict>
          </mc:Fallback>
        </mc:AlternateContent>
      </w:r>
      <w:r w:rsidR="007F538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6D8AAA3" wp14:editId="2C033221">
                <wp:simplePos x="0" y="0"/>
                <wp:positionH relativeFrom="column">
                  <wp:posOffset>2266949</wp:posOffset>
                </wp:positionH>
                <wp:positionV relativeFrom="paragraph">
                  <wp:posOffset>9686925</wp:posOffset>
                </wp:positionV>
                <wp:extent cx="4848225" cy="5715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1DE7A" id="Prostokąt 1" o:spid="_x0000_s1026" style="position:absolute;margin-left:178.5pt;margin-top:762.75pt;width:381.75pt;height:45pt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" fillcolor="#243f60 [1604]" stroked="f" strokeweight="1pt"/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887EE7" wp14:editId="23BF9FB5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720DF" w14:textId="3BF7C63D" w:rsidR="00814E3F" w:rsidRDefault="00380CB2" w:rsidP="00814E3F">
                            <w:pPr>
                              <w:pStyle w:val="Styl1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  <w:r w:rsidR="0058017C">
                              <w:rPr>
                                <w:lang w:val="en-US"/>
                              </w:rPr>
                              <w:br/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Independent self-taught developer with a proven track record of creating useful applications, such as Psycho-Trainer. Former team leader with strong interpersonal and problem-solving abilities</w:t>
                            </w:r>
                            <w:r w:rsidR="00814E0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1592E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ossess strong</w:t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passion for developing ideas from scratch</w:t>
                            </w:r>
                            <w:r w:rsidR="005C6F69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while being</w:t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15C63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rganized, productive, and motivated by challenges. </w:t>
                            </w:r>
                          </w:p>
                          <w:p w14:paraId="23252224" w14:textId="77777777" w:rsidR="00814E3F" w:rsidRDefault="00814E3F" w:rsidP="00814E3F">
                            <w:pPr>
                              <w:pStyle w:val="Styl1"/>
                              <w:spacing w:before="12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I am seeking a full-time Front-End position where I can utilize my skills and passion for developing comprehensive solutions for customers and end users. </w:t>
                            </w:r>
                          </w:p>
                          <w:p w14:paraId="341CC18C" w14:textId="4924C84E" w:rsidR="00F53EC3" w:rsidRPr="00814E3F" w:rsidRDefault="00F53EC3" w:rsidP="00814E3F">
                            <w:pPr>
                              <w:pStyle w:val="Styl1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l-Life Achievements</w:t>
                            </w:r>
                          </w:p>
                          <w:p w14:paraId="0611A407" w14:textId="6FC20362" w:rsidR="00F53EC3" w:rsidRPr="00F53EC3" w:rsidRDefault="00000000" w:rsidP="00F53EC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9" w:history="1">
                              <w:r w:rsidR="00F53EC3" w:rsidRPr="00F53EC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Psycho-Trainer</w:t>
                              </w:r>
                            </w:hyperlink>
                            <w:r w:rsidR="00F53EC3" w:rsidRPr="00F53EC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psychometric training app</w:t>
                            </w:r>
                            <w:r w:rsidR="00F53EC3" w:rsidRPr="00F53EC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ith over 4k downloads on Google Play)</w:t>
                            </w:r>
                          </w:p>
                          <w:p w14:paraId="3B306B0E" w14:textId="6E05CE23" w:rsidR="00F53EC3" w:rsidRPr="00F53EC3" w:rsidRDefault="00000000" w:rsidP="00F53EC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49580D">
                              <w:rPr>
                                <w:lang w:val="en-US"/>
                              </w:rPr>
                              <w:instrText>HYPERLINK "https://omersites.com/"</w:instrText>
                            </w:r>
                            <w:r>
                              <w:fldChar w:fldCharType="separate"/>
                            </w:r>
                            <w:r w:rsidR="00F53EC3" w:rsidRPr="00F53EC3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OmerSites (Founder)</w:t>
                            </w:r>
                            <w:r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="00F53EC3" w:rsidRPr="00F53EC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WordPress website building company)</w:t>
                            </w:r>
                          </w:p>
                          <w:p w14:paraId="1E776121" w14:textId="77777777" w:rsidR="00F53EC3" w:rsidRPr="00F53EC3" w:rsidRDefault="00F53EC3" w:rsidP="00F53EC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3EC3">
                              <w:rPr>
                                <w:sz w:val="24"/>
                                <w:szCs w:val="24"/>
                                <w:lang w:val="en-US"/>
                              </w:rPr>
                              <w:t>CCNA Training (training app for the CCNA exams by CISCO)</w:t>
                            </w:r>
                          </w:p>
                          <w:p w14:paraId="42EAD71D" w14:textId="57ADC3BB" w:rsidR="00380CB2" w:rsidRPr="00D11747" w:rsidRDefault="00F53EC3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 Projects</w:t>
                            </w:r>
                          </w:p>
                          <w:p w14:paraId="3F98B276" w14:textId="77777777" w:rsidR="004B10B0" w:rsidRPr="00735458" w:rsidRDefault="00000000" w:rsidP="004B10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FF" w:themeColor="hyperlink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20" w:history="1">
                              <w:r w:rsidR="00F53EC3" w:rsidRPr="0073545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Next E-Store</w:t>
                              </w:r>
                            </w:hyperlink>
                            <w:r w:rsidR="00F53EC3" w:rsidRPr="00735458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53EC3" w:rsidRPr="00DC2FB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tack: NextJS, React, Typescript, Firebase, Stripe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bookmarkStart w:id="0" w:name="_Hlk121913401"/>
                            <w:r w:rsidR="00F53EC3" w:rsidRPr="005C30EA">
                              <w:rPr>
                                <w:rFonts w:hint="cs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dern online store </w:t>
                            </w:r>
                            <w:r w:rsidR="008C2061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t>using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ripe &amp; Firebase Integration.</w:t>
                            </w:r>
                            <w:bookmarkEnd w:id="0"/>
                          </w:p>
                          <w:p w14:paraId="25D4ACEE" w14:textId="3F126425" w:rsidR="00F53EC3" w:rsidRPr="00735458" w:rsidRDefault="00000000" w:rsidP="004B10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FF" w:themeColor="hyperlink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21" w:history="1">
                              <w:r w:rsidR="00F53EC3" w:rsidRPr="0073545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Meditation Tracker PWA</w:t>
                              </w:r>
                            </w:hyperlink>
                            <w:r w:rsidR="00F53EC3" w:rsidRPr="00735458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53EC3" w:rsidRPr="00DC2FB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tack: React, TailwindCSS, Third-Party API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Designed web app which tracks different meditation exercises.</w:t>
                            </w:r>
                          </w:p>
                          <w:p w14:paraId="6AFAF07D" w14:textId="18C4AE06" w:rsidR="00F53EC3" w:rsidRPr="005C30EA" w:rsidRDefault="00000000" w:rsidP="004B10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FF" w:themeColor="hyperlink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hyperlink r:id="rId22" w:history="1">
                              <w:r w:rsidR="00F53EC3" w:rsidRPr="0073545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HTML &amp; CSS Website</w:t>
                              </w:r>
                            </w:hyperlink>
                            <w:r w:rsidR="00F53EC3" w:rsidRPr="00735458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53EC3" w:rsidRPr="00DC2FB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tack: HTML, CSS, Graphic Design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Designed website made using only HTML &amp; CSS.</w:t>
                            </w:r>
                          </w:p>
                          <w:p w14:paraId="74767EA9" w14:textId="2343759E" w:rsidR="00380CB2" w:rsidRPr="00D11747" w:rsidRDefault="00051FAA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2BB57508" w14:textId="232BB423" w:rsidR="003E5974" w:rsidRPr="00735458" w:rsidRDefault="00051FAA" w:rsidP="00BF68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 w:bidi="he-IL"/>
                              </w:rPr>
                            </w:pPr>
                            <w:r w:rsidRPr="0073545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20 – Present | OmerSites.com (Founder)</w:t>
                            </w:r>
                            <w:r w:rsidRPr="00735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3E5974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ment, design &amp; development of WordPress websites for different clients.</w:t>
                            </w:r>
                          </w:p>
                          <w:p w14:paraId="401C91A0" w14:textId="51BB7E1D" w:rsidR="003E5974" w:rsidRPr="0081661A" w:rsidRDefault="00051FAA" w:rsidP="008166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73545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20 – 2021 | NOC Engineer at Coperato</w:t>
                            </w:r>
                            <w:r w:rsidRPr="0073545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3E5974">
                              <w:rPr>
                                <w:sz w:val="24"/>
                                <w:szCs w:val="24"/>
                                <w:lang w:val="en-US"/>
                              </w:rPr>
                              <w:t>Monitoring &amp; solving real-time VOIP communication problems (SIP) of outbounds clients on Coperato servers.</w:t>
                            </w:r>
                          </w:p>
                          <w:p w14:paraId="452433DF" w14:textId="77777777" w:rsidR="00051FAA" w:rsidRPr="00735458" w:rsidRDefault="00051FAA" w:rsidP="003E59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545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16-2018 | IT Team Leader (IDF)</w:t>
                            </w:r>
                            <w:r w:rsidRPr="00735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3E5974">
                              <w:rPr>
                                <w:sz w:val="24"/>
                                <w:szCs w:val="24"/>
                                <w:lang w:val="en-US"/>
                              </w:rPr>
                              <w:t>Leading IT department of 10 soldiers, providing computer &amp; network services</w:t>
                            </w:r>
                            <w:r w:rsidRPr="003E597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3E5974">
                              <w:rPr>
                                <w:sz w:val="24"/>
                                <w:szCs w:val="24"/>
                                <w:lang w:val="en-US"/>
                              </w:rPr>
                              <w:t>(Layers 1-3) in Northern Command main base.</w:t>
                            </w:r>
                          </w:p>
                          <w:p w14:paraId="491344B8" w14:textId="77777777" w:rsidR="00380CB2" w:rsidRPr="00735458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7EE7" id="_x0000_s1029" type="#_x0000_t202" style="position:absolute;margin-left:198pt;margin-top:0;width:341.25pt;height:7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" filled="f" stroked="f">
                <v:textbox>
                  <w:txbxContent>
                    <w:p w14:paraId="052720DF" w14:textId="3BF7C63D" w:rsidR="00814E3F" w:rsidRDefault="00380CB2" w:rsidP="00814E3F">
                      <w:pPr>
                        <w:pStyle w:val="Styl1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  <w:r w:rsidR="0058017C">
                        <w:rPr>
                          <w:lang w:val="en-US"/>
                        </w:rPr>
                        <w:br/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Independent self-taught developer with a proven track record of creating useful applications, such as Psycho-Trainer. Former team leader with strong interpersonal and problem-solving abilities</w:t>
                      </w:r>
                      <w:r w:rsidR="00814E08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1592E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Possess strong</w:t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passion for developing ideas from scratch</w:t>
                      </w:r>
                      <w:r w:rsidR="005C6F69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while being</w:t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15C63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rganized, productive, and motivated by challenges. </w:t>
                      </w:r>
                    </w:p>
                    <w:p w14:paraId="23252224" w14:textId="77777777" w:rsidR="00814E3F" w:rsidRDefault="00814E3F" w:rsidP="00814E3F">
                      <w:pPr>
                        <w:pStyle w:val="Styl1"/>
                        <w:spacing w:before="120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I am seeking a full-time Front-End position where I can utilize my skills and passion for developing comprehensive solutions for customers and end users. </w:t>
                      </w:r>
                    </w:p>
                    <w:p w14:paraId="341CC18C" w14:textId="4924C84E" w:rsidR="00F53EC3" w:rsidRPr="00814E3F" w:rsidRDefault="00F53EC3" w:rsidP="00814E3F">
                      <w:pPr>
                        <w:pStyle w:val="Styl1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l-Life Achievements</w:t>
                      </w:r>
                    </w:p>
                    <w:p w14:paraId="0611A407" w14:textId="6FC20362" w:rsidR="00F53EC3" w:rsidRPr="00F53EC3" w:rsidRDefault="00000000" w:rsidP="00F53EC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23" w:history="1">
                        <w:r w:rsidR="00F53EC3" w:rsidRPr="00F53EC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Psycho-Trainer</w:t>
                        </w:r>
                      </w:hyperlink>
                      <w:r w:rsidR="00F53EC3" w:rsidRPr="00F53EC3">
                        <w:rPr>
                          <w:sz w:val="24"/>
                          <w:szCs w:val="24"/>
                          <w:lang w:val="en-US"/>
                        </w:rPr>
                        <w:t xml:space="preserve"> (psychometric training app</w:t>
                      </w:r>
                      <w:r w:rsidR="00F53EC3" w:rsidRPr="00F53EC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with over 4k downloads on Google Play)</w:t>
                      </w:r>
                    </w:p>
                    <w:p w14:paraId="3B306B0E" w14:textId="6E05CE23" w:rsidR="00F53EC3" w:rsidRPr="00F53EC3" w:rsidRDefault="00000000" w:rsidP="00F53EC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fldChar w:fldCharType="begin"/>
                      </w:r>
                      <w:r w:rsidRPr="0049580D">
                        <w:rPr>
                          <w:lang w:val="en-US"/>
                        </w:rPr>
                        <w:instrText>HYPERLINK "https://omersites.com/"</w:instrText>
                      </w:r>
                      <w:r>
                        <w:fldChar w:fldCharType="separate"/>
                      </w:r>
                      <w:r w:rsidR="00F53EC3" w:rsidRPr="00F53EC3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t>OmerSites (Founder)</w:t>
                      </w:r>
                      <w:r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="00F53EC3" w:rsidRPr="00F53EC3">
                        <w:rPr>
                          <w:sz w:val="24"/>
                          <w:szCs w:val="24"/>
                          <w:lang w:val="en-US"/>
                        </w:rPr>
                        <w:t xml:space="preserve"> (WordPress website building company)</w:t>
                      </w:r>
                    </w:p>
                    <w:p w14:paraId="1E776121" w14:textId="77777777" w:rsidR="00F53EC3" w:rsidRPr="00F53EC3" w:rsidRDefault="00F53EC3" w:rsidP="00F53EC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53EC3">
                        <w:rPr>
                          <w:sz w:val="24"/>
                          <w:szCs w:val="24"/>
                          <w:lang w:val="en-US"/>
                        </w:rPr>
                        <w:t>CCNA Training (training app for the CCNA exams by CISCO)</w:t>
                      </w:r>
                    </w:p>
                    <w:p w14:paraId="42EAD71D" w14:textId="57ADC3BB" w:rsidR="00380CB2" w:rsidRPr="00D11747" w:rsidRDefault="00F53EC3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 Projects</w:t>
                      </w:r>
                    </w:p>
                    <w:p w14:paraId="3F98B276" w14:textId="77777777" w:rsidR="004B10B0" w:rsidRPr="00735458" w:rsidRDefault="00000000" w:rsidP="004B10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FF" w:themeColor="hyperlink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24" w:history="1">
                        <w:r w:rsidR="00F53EC3" w:rsidRPr="00735458">
                          <w:rPr>
                            <w:rStyle w:val="Hyperlink"/>
                            <w:rFonts w:cstheme="minorHAns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Next E-Store</w:t>
                        </w:r>
                      </w:hyperlink>
                      <w:r w:rsidR="00F53EC3" w:rsidRPr="00735458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F53EC3" w:rsidRPr="00DC2FB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tack: NextJS, React, Typescript, Firebase, Stripe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bookmarkStart w:id="1" w:name="_Hlk121913401"/>
                      <w:r w:rsidR="00F53EC3" w:rsidRPr="005C30EA">
                        <w:rPr>
                          <w:rFonts w:hint="cs"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t xml:space="preserve">odern online store </w:t>
                      </w:r>
                      <w:r w:rsidR="008C2061" w:rsidRPr="005C30EA">
                        <w:rPr>
                          <w:sz w:val="24"/>
                          <w:szCs w:val="24"/>
                          <w:lang w:val="en-US"/>
                        </w:rPr>
                        <w:t>using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t xml:space="preserve"> Stripe &amp; Firebase Integration.</w:t>
                      </w:r>
                      <w:bookmarkEnd w:id="1"/>
                    </w:p>
                    <w:p w14:paraId="25D4ACEE" w14:textId="3F126425" w:rsidR="00F53EC3" w:rsidRPr="00735458" w:rsidRDefault="00000000" w:rsidP="004B10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FF" w:themeColor="hyperlink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25" w:history="1">
                        <w:r w:rsidR="00F53EC3" w:rsidRPr="00735458">
                          <w:rPr>
                            <w:rStyle w:val="Hyperlink"/>
                            <w:rFonts w:cstheme="minorHAns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Meditation Tracker PWA</w:t>
                        </w:r>
                      </w:hyperlink>
                      <w:r w:rsidR="00F53EC3" w:rsidRPr="00735458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F53EC3" w:rsidRPr="00DC2FB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tack: React, TailwindCSS, Third-Party API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br/>
                        <w:t>Designed web app which tracks different meditation exercises.</w:t>
                      </w:r>
                    </w:p>
                    <w:p w14:paraId="6AFAF07D" w14:textId="18C4AE06" w:rsidR="00F53EC3" w:rsidRPr="005C30EA" w:rsidRDefault="00000000" w:rsidP="004B10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FF" w:themeColor="hyperlink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hyperlink r:id="rId26" w:history="1">
                        <w:r w:rsidR="00F53EC3" w:rsidRPr="00735458">
                          <w:rPr>
                            <w:rStyle w:val="Hyperlink"/>
                            <w:rFonts w:cstheme="minorHAns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HTML &amp; CSS Website</w:t>
                        </w:r>
                      </w:hyperlink>
                      <w:r w:rsidR="00F53EC3" w:rsidRPr="00735458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F53EC3" w:rsidRPr="00DC2FB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tack: HTML, CSS, Graphic Design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br/>
                        <w:t>Designed website made using only HTML &amp; CSS.</w:t>
                      </w:r>
                    </w:p>
                    <w:p w14:paraId="74767EA9" w14:textId="2343759E" w:rsidR="00380CB2" w:rsidRPr="00D11747" w:rsidRDefault="00051FAA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14:paraId="2BB57508" w14:textId="232BB423" w:rsidR="003E5974" w:rsidRPr="00735458" w:rsidRDefault="00051FAA" w:rsidP="00BF68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 w:bidi="he-IL"/>
                        </w:rPr>
                      </w:pPr>
                      <w:r w:rsidRPr="0073545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020 – Present | OmerSites.com (Founder)</w:t>
                      </w:r>
                      <w:r w:rsidRPr="00735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Pr="003E5974">
                        <w:rPr>
                          <w:sz w:val="24"/>
                          <w:szCs w:val="24"/>
                          <w:lang w:val="en-US"/>
                        </w:rPr>
                        <w:t>Management, design &amp; development of WordPress websites for different clients.</w:t>
                      </w:r>
                    </w:p>
                    <w:p w14:paraId="401C91A0" w14:textId="51BB7E1D" w:rsidR="003E5974" w:rsidRPr="0081661A" w:rsidRDefault="00051FAA" w:rsidP="008166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73545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020 – 2021 | NOC Engineer at Coperato</w:t>
                      </w:r>
                      <w:r w:rsidRPr="0073545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3E5974">
                        <w:rPr>
                          <w:sz w:val="24"/>
                          <w:szCs w:val="24"/>
                          <w:lang w:val="en-US"/>
                        </w:rPr>
                        <w:t>Monitoring &amp; solving real-time VOIP communication problems (SIP) of outbounds clients on Coperato servers.</w:t>
                      </w:r>
                    </w:p>
                    <w:p w14:paraId="452433DF" w14:textId="77777777" w:rsidR="00051FAA" w:rsidRPr="00735458" w:rsidRDefault="00051FAA" w:rsidP="003E597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73545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016-2018 | IT Team Leader (IDF)</w:t>
                      </w:r>
                      <w:r w:rsidRPr="00735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Pr="003E5974">
                        <w:rPr>
                          <w:sz w:val="24"/>
                          <w:szCs w:val="24"/>
                          <w:lang w:val="en-US"/>
                        </w:rPr>
                        <w:t>Leading IT department of 10 soldiers, providing computer &amp; network services</w:t>
                      </w:r>
                      <w:r w:rsidRPr="003E5974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3E5974">
                        <w:rPr>
                          <w:sz w:val="24"/>
                          <w:szCs w:val="24"/>
                          <w:lang w:val="en-US"/>
                        </w:rPr>
                        <w:t>(Layers 1-3) in Northern Command main base.</w:t>
                      </w:r>
                    </w:p>
                    <w:p w14:paraId="491344B8" w14:textId="77777777" w:rsidR="00380CB2" w:rsidRPr="00735458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01EB"/>
    <w:multiLevelType w:val="hybridMultilevel"/>
    <w:tmpl w:val="A9B0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454E8"/>
    <w:multiLevelType w:val="hybridMultilevel"/>
    <w:tmpl w:val="984C13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04E26"/>
    <w:multiLevelType w:val="hybridMultilevel"/>
    <w:tmpl w:val="B826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11C7B"/>
    <w:multiLevelType w:val="hybridMultilevel"/>
    <w:tmpl w:val="5496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A6B76"/>
    <w:multiLevelType w:val="hybridMultilevel"/>
    <w:tmpl w:val="9E28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947449">
    <w:abstractNumId w:val="1"/>
  </w:num>
  <w:num w:numId="2" w16cid:durableId="555168160">
    <w:abstractNumId w:val="3"/>
  </w:num>
  <w:num w:numId="3" w16cid:durableId="2061006739">
    <w:abstractNumId w:val="5"/>
  </w:num>
  <w:num w:numId="4" w16cid:durableId="1949042573">
    <w:abstractNumId w:val="2"/>
  </w:num>
  <w:num w:numId="5" w16cid:durableId="475413384">
    <w:abstractNumId w:val="0"/>
  </w:num>
  <w:num w:numId="6" w16cid:durableId="258954982">
    <w:abstractNumId w:val="6"/>
  </w:num>
  <w:num w:numId="7" w16cid:durableId="28149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051FAA"/>
    <w:rsid w:val="000E5271"/>
    <w:rsid w:val="000F1D4E"/>
    <w:rsid w:val="000F5764"/>
    <w:rsid w:val="000F5AD4"/>
    <w:rsid w:val="000F75A4"/>
    <w:rsid w:val="00113B75"/>
    <w:rsid w:val="00115C63"/>
    <w:rsid w:val="001229D5"/>
    <w:rsid w:val="001979A0"/>
    <w:rsid w:val="001E3F2F"/>
    <w:rsid w:val="00207898"/>
    <w:rsid w:val="00252FB6"/>
    <w:rsid w:val="002A72A7"/>
    <w:rsid w:val="00371D00"/>
    <w:rsid w:val="00380CB2"/>
    <w:rsid w:val="003A11B7"/>
    <w:rsid w:val="003E5974"/>
    <w:rsid w:val="004165E3"/>
    <w:rsid w:val="00470A5E"/>
    <w:rsid w:val="0049580D"/>
    <w:rsid w:val="004B10B0"/>
    <w:rsid w:val="004F7F38"/>
    <w:rsid w:val="00546815"/>
    <w:rsid w:val="00551F9D"/>
    <w:rsid w:val="005634BC"/>
    <w:rsid w:val="0058017C"/>
    <w:rsid w:val="005C30EA"/>
    <w:rsid w:val="005C6F69"/>
    <w:rsid w:val="0061592E"/>
    <w:rsid w:val="00620258"/>
    <w:rsid w:val="00642E93"/>
    <w:rsid w:val="006F4925"/>
    <w:rsid w:val="00735458"/>
    <w:rsid w:val="007410FD"/>
    <w:rsid w:val="007F5388"/>
    <w:rsid w:val="0080565E"/>
    <w:rsid w:val="00814E08"/>
    <w:rsid w:val="00814E3F"/>
    <w:rsid w:val="0081661A"/>
    <w:rsid w:val="00861D3B"/>
    <w:rsid w:val="008C2061"/>
    <w:rsid w:val="00965FC7"/>
    <w:rsid w:val="009C491C"/>
    <w:rsid w:val="00A52D71"/>
    <w:rsid w:val="00A80573"/>
    <w:rsid w:val="00AC659D"/>
    <w:rsid w:val="00AF1720"/>
    <w:rsid w:val="00B90049"/>
    <w:rsid w:val="00BB1FDC"/>
    <w:rsid w:val="00BD5D54"/>
    <w:rsid w:val="00BF68B6"/>
    <w:rsid w:val="00C53A83"/>
    <w:rsid w:val="00C967FC"/>
    <w:rsid w:val="00D163D4"/>
    <w:rsid w:val="00D70CB8"/>
    <w:rsid w:val="00D92A28"/>
    <w:rsid w:val="00DB2C58"/>
    <w:rsid w:val="00DC2FB9"/>
    <w:rsid w:val="00E03604"/>
    <w:rsid w:val="00E300AC"/>
    <w:rsid w:val="00E333A5"/>
    <w:rsid w:val="00E624E0"/>
    <w:rsid w:val="00F464F5"/>
    <w:rsid w:val="00F53EC3"/>
    <w:rsid w:val="00F7566B"/>
    <w:rsid w:val="00FB1B1C"/>
    <w:rsid w:val="00FB3BB6"/>
    <w:rsid w:val="00FB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98245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17C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gateniomer" TargetMode="External"/><Relationship Id="rId18" Type="http://schemas.openxmlformats.org/officeDocument/2006/relationships/hyperlink" Target="https://github.com/gateniomer" TargetMode="External"/><Relationship Id="rId26" Type="http://schemas.openxmlformats.org/officeDocument/2006/relationships/hyperlink" Target="https://gateniomer.github.io/HTML-CSS-Projec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eerful-empanada-483be5.netlify.app/" TargetMode="External"/><Relationship Id="rId7" Type="http://schemas.openxmlformats.org/officeDocument/2006/relationships/hyperlink" Target="mailto:gateniomer@gmail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omer-gatenio/" TargetMode="External"/><Relationship Id="rId25" Type="http://schemas.openxmlformats.org/officeDocument/2006/relationships/hyperlink" Target="https://cheerful-empanada-483be5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//0544930243/" TargetMode="External"/><Relationship Id="rId20" Type="http://schemas.openxmlformats.org/officeDocument/2006/relationships/hyperlink" Target="https://nextapp-gilt.vercel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omer-gatenio/" TargetMode="External"/><Relationship Id="rId24" Type="http://schemas.openxmlformats.org/officeDocument/2006/relationships/hyperlink" Target="https://nextapp-gilt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teniomer@gmail.com" TargetMode="External"/><Relationship Id="rId23" Type="http://schemas.openxmlformats.org/officeDocument/2006/relationships/hyperlink" Target="https://play.google.com/store/apps/details?id=com.omerg.psychotrainer&amp;hl=he&amp;gl=U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lay.google.com/store/apps/details?id=com.omerg.psychotrainer&amp;hl=he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tel://0544930243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ateniomer.github.io/HTML-CSS-Projec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CCC3-B454-48B2-9065-66556DC2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Omer Gatenio</cp:lastModifiedBy>
  <cp:revision>4</cp:revision>
  <cp:lastPrinted>2019-08-29T18:16:00Z</cp:lastPrinted>
  <dcterms:created xsi:type="dcterms:W3CDTF">2022-12-14T10:49:00Z</dcterms:created>
  <dcterms:modified xsi:type="dcterms:W3CDTF">2022-12-19T12:05:00Z</dcterms:modified>
</cp:coreProperties>
</file>